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2642" w14:textId="14ED799C" w:rsidR="009234E3" w:rsidRPr="004C6587" w:rsidRDefault="00966EF2" w:rsidP="00811943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449268" wp14:editId="6DB1A48D">
                <wp:simplePos x="0" y="0"/>
                <wp:positionH relativeFrom="column">
                  <wp:posOffset>5438140</wp:posOffset>
                </wp:positionH>
                <wp:positionV relativeFrom="paragraph">
                  <wp:posOffset>-124794</wp:posOffset>
                </wp:positionV>
                <wp:extent cx="966470" cy="2762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9F4A" w14:textId="77777777" w:rsidR="00966EF2" w:rsidRDefault="00966EF2" w:rsidP="00966EF2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8.2pt;margin-top:-9.85pt;width:76.1pt;height:2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" filled="f" stroked="f">
                <v:textbox>
                  <w:txbxContent>
                    <w:p w:rsidR="00966EF2" w:rsidRDefault="00966EF2" w:rsidP="00966EF2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color w:val="A6A6A6" w:themeColor="background1" w:themeShade="A6"/>
                        </w:rPr>
                        <w:t>JACE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A6A6A6" w:themeColor="background1" w:themeShade="A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9234E3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02B054" wp14:editId="29337124">
                <wp:simplePos x="0" y="0"/>
                <wp:positionH relativeFrom="column">
                  <wp:posOffset>4937459</wp:posOffset>
                </wp:positionH>
                <wp:positionV relativeFrom="paragraph">
                  <wp:posOffset>-352425</wp:posOffset>
                </wp:positionV>
                <wp:extent cx="1328420" cy="474453"/>
                <wp:effectExtent l="0" t="0" r="2413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90D8" w14:textId="77777777" w:rsidR="009234E3" w:rsidRPr="00FA7AC9" w:rsidRDefault="009234E3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薦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8pt;margin-top:-27.75pt;width:104.6pt;height:37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" strokeweight="1.5pt">
                <v:textbox>
                  <w:txbxContent>
                    <w:p w:rsidR="009234E3" w:rsidRPr="00FA7AC9" w:rsidRDefault="009234E3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他</w:t>
                      </w: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薦-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7D0CD9">
        <w:rPr>
          <w:rFonts w:ascii="メイリオ" w:eastAsia="メイリオ" w:hAnsi="メイリオ" w:cs="メイリオ"/>
          <w:sz w:val="24"/>
          <w:szCs w:val="24"/>
        </w:rPr>
        <w:t>4</w:t>
      </w:r>
      <w:bookmarkStart w:id="0" w:name="_GoBack"/>
      <w:bookmarkEnd w:id="0"/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31898380" w14:textId="77777777" w:rsidR="009234E3" w:rsidRDefault="009234E3" w:rsidP="00811943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他薦は、JACE会員である企業・団体に属する方、あるいはイベント業務管理士の資格保有者の方のみがエントリーできます。</w:t>
      </w:r>
    </w:p>
    <w:p w14:paraId="038690F5" w14:textId="77777777" w:rsidR="009234E3" w:rsidRPr="004C6587" w:rsidRDefault="009234E3" w:rsidP="00811943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</w:t>
      </w: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　</w:t>
      </w:r>
      <w:r w:rsidRPr="004C6587">
        <w:rPr>
          <w:rFonts w:ascii="メイリオ" w:eastAsia="メイリオ" w:hAnsi="メイリオ" w:cs="メイリオ" w:hint="eastAsia"/>
        </w:rPr>
        <w:t xml:space="preserve">提出日　</w:t>
      </w:r>
      <w:r w:rsidR="00EB4D5A">
        <w:rPr>
          <w:rFonts w:ascii="メイリオ" w:eastAsia="メイリオ" w:hAnsi="メイリオ" w:cs="メイリオ" w:hint="eastAsia"/>
        </w:rPr>
        <w:t xml:space="preserve">　　</w:t>
      </w:r>
      <w:r w:rsidR="00EB4D5A">
        <w:rPr>
          <w:rFonts w:ascii="メイリオ" w:eastAsia="メイリオ" w:hAnsi="メイリオ" w:cs="メイリオ" w:hint="eastAsia"/>
          <w:noProof/>
        </w:rPr>
        <w:t>年　　　月　　　日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2679"/>
        <w:gridCol w:w="7087"/>
      </w:tblGrid>
      <w:tr w:rsidR="009234E3" w:rsidRPr="004C6587" w14:paraId="5E44782C" w14:textId="77777777" w:rsidTr="00811943"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73B71B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9234E3" w:rsidRPr="004C6587" w14:paraId="15712E84" w14:textId="77777777" w:rsidTr="00811943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C3295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7116DEE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0320F5C" w14:textId="77777777" w:rsidTr="00D03053">
        <w:trPr>
          <w:trHeight w:val="324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122A3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※</w:t>
            </w:r>
          </w:p>
          <w:p w14:paraId="7DEB270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400字以内でご記入ください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4145DCBD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096D7D5E" w14:textId="77777777" w:rsidTr="00811943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B8407F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6331D2B6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E23475D" w14:textId="77777777" w:rsidTr="00811943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486F2C2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※</w:t>
            </w:r>
          </w:p>
          <w:p w14:paraId="6BFEC0E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7087" w:type="dxa"/>
            <w:tcBorders>
              <w:bottom w:val="dotted" w:sz="4" w:space="0" w:color="auto"/>
              <w:right w:val="single" w:sz="12" w:space="0" w:color="auto"/>
            </w:tcBorders>
          </w:tcPr>
          <w:p w14:paraId="273BD9E7" w14:textId="77777777" w:rsidR="009234E3" w:rsidRPr="004C6587" w:rsidRDefault="009234E3" w:rsidP="00EB4D5A">
            <w:pPr>
              <w:spacing w:line="360" w:lineRule="exact"/>
              <w:ind w:firstLineChars="300" w:firstLine="630"/>
              <w:rPr>
                <w:rFonts w:ascii="メイリオ" w:eastAsia="メイリオ" w:hAnsi="メイリオ" w:cs="メイリオ"/>
              </w:rPr>
            </w:pP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～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9234E3" w:rsidRPr="004C6587" w14:paraId="0F44BCCB" w14:textId="77777777" w:rsidTr="00811943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6A75897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274311" w14:textId="77777777" w:rsidR="009234E3" w:rsidRPr="004C6587" w:rsidRDefault="009234E3" w:rsidP="00EB4D5A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？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　回開催</w:t>
            </w:r>
          </w:p>
        </w:tc>
      </w:tr>
      <w:tr w:rsidR="009234E3" w:rsidRPr="004C6587" w14:paraId="46971C12" w14:textId="77777777" w:rsidTr="00811943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5B0B748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right w:val="single" w:sz="12" w:space="0" w:color="auto"/>
            </w:tcBorders>
          </w:tcPr>
          <w:p w14:paraId="6181AB57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はい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いいえ</w:t>
            </w:r>
          </w:p>
        </w:tc>
      </w:tr>
      <w:tr w:rsidR="009234E3" w:rsidRPr="004C6587" w14:paraId="15B8E3F8" w14:textId="77777777" w:rsidTr="00811943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1CB4DC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※</w:t>
            </w:r>
          </w:p>
          <w:p w14:paraId="1E5318FE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74F27D2B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41CCD2D" w14:textId="77777777" w:rsidTr="00811943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10E529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※</w:t>
            </w:r>
          </w:p>
          <w:p w14:paraId="4D847A1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6E4BF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0C7DA5AE" w14:textId="77777777" w:rsidTr="00811943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FF8387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※</w:t>
            </w:r>
          </w:p>
          <w:p w14:paraId="409A6C6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7F3E1A23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23DA35F" w14:textId="77777777" w:rsidTr="00EB4D5A">
        <w:trPr>
          <w:trHeight w:val="380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49CC8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※</w:t>
            </w:r>
          </w:p>
          <w:p w14:paraId="6937C8A8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C19B3A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10E6A69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4114F5F7" w14:textId="77777777" w:rsidR="009234E3" w:rsidRPr="00D0305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5C2CEAEE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F6D91C6" w14:textId="77777777" w:rsidTr="00811943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1B15777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1B7555E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E6AD191" w14:textId="77777777" w:rsidTr="00811943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97E59BC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6F453E1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6E453408" w14:textId="77777777" w:rsidTr="00811943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674E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14:paraId="73F08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7F328532" w14:textId="77777777" w:rsidTr="00811943"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EA00ED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B:推薦者情報</w:t>
            </w:r>
          </w:p>
        </w:tc>
      </w:tr>
      <w:tr w:rsidR="009234E3" w14:paraId="06DA054D" w14:textId="77777777" w:rsidTr="00811943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02CCE2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※</w:t>
            </w:r>
          </w:p>
        </w:tc>
        <w:tc>
          <w:tcPr>
            <w:tcW w:w="70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1EE1CF6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4F419FE5" w14:textId="77777777" w:rsidTr="00811943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50A1F1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※</w:t>
            </w:r>
          </w:p>
        </w:tc>
        <w:tc>
          <w:tcPr>
            <w:tcW w:w="70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5746B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74983C4" w14:textId="77777777" w:rsidTr="00811943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39FE8D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48B52380" w14:textId="77777777" w:rsidR="00EB4D5A" w:rsidRDefault="00EB4D5A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81FCEB2" w14:textId="77777777" w:rsidR="009234E3" w:rsidRPr="00345C3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5C37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・団体に属する方、あるいはイベント業務管理士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方のみエントリー可。</w:t>
            </w:r>
          </w:p>
        </w:tc>
      </w:tr>
      <w:tr w:rsidR="009234E3" w14:paraId="7567FC5E" w14:textId="77777777" w:rsidTr="00811943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A50CEC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191929DF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325CF0BC" w14:textId="77777777" w:rsidTr="00811943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3149905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※</w:t>
            </w:r>
          </w:p>
        </w:tc>
        <w:tc>
          <w:tcPr>
            <w:tcW w:w="70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34477A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66A711A6" w14:textId="77777777" w:rsidR="00EB4D5A" w:rsidRDefault="00EB4D5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4C39C147" w14:textId="77777777" w:rsidTr="00811943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328C3790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83C4BE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F4CBEA1" w14:textId="77777777" w:rsidTr="00811943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B89622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6A64924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63F66698" w14:textId="77777777" w:rsidTr="00811943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3A049A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02CF40D2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709B50CE" w14:textId="77777777" w:rsidTr="00811943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ECAB8CC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7087" w:type="dxa"/>
            <w:tcBorders>
              <w:bottom w:val="nil"/>
              <w:right w:val="single" w:sz="12" w:space="0" w:color="auto"/>
            </w:tcBorders>
            <w:vAlign w:val="center"/>
          </w:tcPr>
          <w:p w14:paraId="42206A50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イベント業務管理士級　　　登録番号（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9234E3" w14:paraId="58FECC37" w14:textId="77777777" w:rsidTr="00811943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7F58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8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14393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の方は、イベント業務管理士の資格を保有していない場合でもエントリー可。</w:t>
            </w:r>
          </w:p>
          <w:p w14:paraId="1CE359F5" w14:textId="77777777" w:rsidR="009234E3" w:rsidRPr="007B1DA4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41ED4D5F" w14:textId="77777777" w:rsidR="009234E3" w:rsidRDefault="009234E3" w:rsidP="00811943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9234E3" w14:paraId="5FCD5379" w14:textId="77777777" w:rsidTr="00811943">
        <w:tc>
          <w:tcPr>
            <w:tcW w:w="9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BE04DC" w14:textId="77777777" w:rsidR="009234E3" w:rsidRPr="007B1DA4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9234E3" w14:paraId="12F64585" w14:textId="77777777" w:rsidTr="002030D8">
        <w:trPr>
          <w:trHeight w:val="5334"/>
        </w:trPr>
        <w:tc>
          <w:tcPr>
            <w:tcW w:w="9716" w:type="dxa"/>
            <w:tcBorders>
              <w:left w:val="single" w:sz="12" w:space="0" w:color="auto"/>
              <w:right w:val="single" w:sz="12" w:space="0" w:color="auto"/>
            </w:tcBorders>
          </w:tcPr>
          <w:p w14:paraId="630823D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4A53FBF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CD5AC6D" w14:textId="77777777" w:rsidR="009234E3" w:rsidRDefault="009234E3" w:rsidP="00D526D8">
      <w:pPr>
        <w:spacing w:line="360" w:lineRule="exact"/>
        <w:rPr>
          <w:rFonts w:ascii="メイリオ" w:eastAsia="メイリオ" w:hAnsi="メイリオ" w:cs="メイリオ"/>
        </w:rPr>
      </w:pPr>
    </w:p>
    <w:sectPr w:rsidR="009234E3" w:rsidSect="00D03053">
      <w:footerReference w:type="default" r:id="rId7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0D8DE" w14:textId="77777777" w:rsidR="00C721DE" w:rsidRDefault="00C721DE">
      <w:r>
        <w:separator/>
      </w:r>
    </w:p>
  </w:endnote>
  <w:endnote w:type="continuationSeparator" w:id="0">
    <w:p w14:paraId="2C376FAB" w14:textId="77777777" w:rsidR="00C721DE" w:rsidRDefault="00C7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EF401" w14:textId="235895B3" w:rsidR="00636C0A" w:rsidRDefault="00636C0A" w:rsidP="00811943">
    <w:pPr>
      <w:pStyle w:val="a6"/>
      <w:jc w:val="right"/>
    </w:pPr>
    <w:r>
      <w:rPr>
        <w:rFonts w:hint="eastAsia"/>
      </w:rPr>
      <w:t>第</w:t>
    </w:r>
    <w:r w:rsidR="007D0CD9">
      <w:rPr>
        <w:rFonts w:hint="eastAsia"/>
      </w:rPr>
      <w:t>4</w:t>
    </w:r>
    <w:r>
      <w:rPr>
        <w:rFonts w:hint="eastAsia"/>
      </w:rPr>
      <w:t>回</w:t>
    </w:r>
    <w:r>
      <w:rPr>
        <w:rFonts w:hint="eastAsia"/>
      </w:rPr>
      <w:t>JACE</w:t>
    </w:r>
    <w:r>
      <w:rPr>
        <w:rFonts w:hint="eastAsia"/>
      </w:rPr>
      <w:t>イベントアワード他薦エントリーシート</w:t>
    </w:r>
  </w:p>
  <w:p w14:paraId="2463C147" w14:textId="77777777" w:rsidR="00636C0A" w:rsidRDefault="00636C0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7AE6" w14:textId="77777777" w:rsidR="00C721DE" w:rsidRDefault="00C721DE">
      <w:r>
        <w:separator/>
      </w:r>
    </w:p>
  </w:footnote>
  <w:footnote w:type="continuationSeparator" w:id="0">
    <w:p w14:paraId="05E1DF90" w14:textId="77777777" w:rsidR="00C721DE" w:rsidRDefault="00C72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D0"/>
    <w:rsid w:val="002030D8"/>
    <w:rsid w:val="005A7DA1"/>
    <w:rsid w:val="00616353"/>
    <w:rsid w:val="00636C0A"/>
    <w:rsid w:val="00727B1C"/>
    <w:rsid w:val="00730934"/>
    <w:rsid w:val="007D0CD9"/>
    <w:rsid w:val="00811943"/>
    <w:rsid w:val="009234E3"/>
    <w:rsid w:val="00966EF2"/>
    <w:rsid w:val="00A20282"/>
    <w:rsid w:val="00C71FD0"/>
    <w:rsid w:val="00C721DE"/>
    <w:rsid w:val="00CA799C"/>
    <w:rsid w:val="00D03053"/>
    <w:rsid w:val="00D526D8"/>
    <w:rsid w:val="00D941FC"/>
    <w:rsid w:val="00DE17C5"/>
    <w:rsid w:val="00E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0A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Balloon Text"/>
    <w:basedOn w:val="a"/>
    <w:link w:val="a9"/>
    <w:uiPriority w:val="99"/>
    <w:semiHidden/>
    <w:unhideWhenUsed/>
    <w:rsid w:val="005E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F0B0-9641-C345-9E3F-67C23DE6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s_sekita@un-t.com</cp:lastModifiedBy>
  <cp:revision>2</cp:revision>
  <cp:lastPrinted>2016-02-17T05:54:00Z</cp:lastPrinted>
  <dcterms:created xsi:type="dcterms:W3CDTF">2017-09-20T11:57:00Z</dcterms:created>
  <dcterms:modified xsi:type="dcterms:W3CDTF">2017-09-20T11:57:00Z</dcterms:modified>
  <cp:category/>
</cp:coreProperties>
</file>